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2782" w14:textId="522580E8" w:rsidR="0040015C" w:rsidRDefault="009B4E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0E0BCF82" wp14:editId="77C64A89">
                <wp:simplePos x="0" y="0"/>
                <wp:positionH relativeFrom="margin">
                  <wp:posOffset>-118110</wp:posOffset>
                </wp:positionH>
                <wp:positionV relativeFrom="paragraph">
                  <wp:posOffset>-313690</wp:posOffset>
                </wp:positionV>
                <wp:extent cx="4903470" cy="923344"/>
                <wp:effectExtent l="0" t="0" r="0" b="0"/>
                <wp:wrapNone/>
                <wp:docPr id="175" name="グループ化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470" cy="923344"/>
                          <a:chOff x="0" y="-350597"/>
                          <a:chExt cx="4903470" cy="923548"/>
                        </a:xfrm>
                      </wpg:grpSpPr>
                      <wps:wsp>
                        <wps:cNvPr id="46" name="正方形/長方形 46"/>
                        <wps:cNvSpPr/>
                        <wps:spPr>
                          <a:xfrm>
                            <a:off x="0" y="-350597"/>
                            <a:ext cx="2828925" cy="4286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1EC3BF" w14:textId="66290972" w:rsidR="0022614F" w:rsidRPr="0021307A" w:rsidRDefault="0022614F" w:rsidP="000558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1307A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EC6E4D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９</w:t>
                              </w:r>
                              <w:r w:rsidRPr="0021307A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8"/>
                                  <w:szCs w:val="28"/>
                                </w:rPr>
                                <w:t>）教室での費用の徴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正方形/長方形 464"/>
                        <wps:cNvSpPr/>
                        <wps:spPr>
                          <a:xfrm>
                            <a:off x="160020" y="28710"/>
                            <a:ext cx="178117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3198F0" w14:textId="08063142" w:rsidR="0022614F" w:rsidRPr="0016705C" w:rsidRDefault="0022614F" w:rsidP="002A488E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05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①徴収の有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4276725" y="258626"/>
                            <a:ext cx="62674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DA8A92" w14:textId="77777777" w:rsidR="0022614F" w:rsidRPr="00BA0E63" w:rsidRDefault="0022614F" w:rsidP="00EF47D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BA0E63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BCF82" id="グループ化 175" o:spid="_x0000_s1026" style="position:absolute;margin-left:-9.3pt;margin-top:-24.7pt;width:386.1pt;height:72.7pt;z-index:251810304;mso-position-horizontal-relative:margin;mso-width-relative:margin;mso-height-relative:margin" coordorigin=",-3505" coordsize="49034,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">
                <v:rect id="正方形/長方形 46" o:spid="_x0000_s1027" style="position:absolute;top:-3505;width:28289;height:4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" filled="f" stroked="f" strokeweight="2pt">
                  <v:textbox>
                    <w:txbxContent>
                      <w:p w14:paraId="5D1EC3BF" w14:textId="66290972" w:rsidR="0022614F" w:rsidRPr="0021307A" w:rsidRDefault="0022614F" w:rsidP="000558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8"/>
                            <w:szCs w:val="28"/>
                          </w:rPr>
                        </w:pPr>
                        <w:r w:rsidRPr="0021307A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（</w:t>
                        </w:r>
                        <w:r w:rsidR="00EC6E4D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９</w:t>
                        </w:r>
                        <w:r w:rsidRPr="0021307A">
                          <w:rPr>
                            <w:rFonts w:ascii="UD デジタル 教科書体 NK-R" w:eastAsia="UD デジタル 教科書体 NK-R" w:hint="eastAsia"/>
                            <w:b/>
                            <w:sz w:val="28"/>
                            <w:szCs w:val="28"/>
                          </w:rPr>
                          <w:t>）教室での費用の徴収</w:t>
                        </w:r>
                      </w:p>
                    </w:txbxContent>
                  </v:textbox>
                </v:rect>
                <v:rect id="正方形/長方形 464" o:spid="_x0000_s1028" style="position:absolute;left:1600;top:287;width:1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" filled="f" stroked="f" strokeweight="2pt">
                  <v:textbox>
                    <w:txbxContent>
                      <w:p w14:paraId="1A3198F0" w14:textId="08063142" w:rsidR="0022614F" w:rsidRPr="0016705C" w:rsidRDefault="0022614F" w:rsidP="002A488E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16705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①徴収の有無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6" o:spid="_x0000_s1029" type="#_x0000_t202" style="position:absolute;left:42767;top:2586;width:62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<v:textbox>
                    <w:txbxContent>
                      <w:p w14:paraId="72DA8A92" w14:textId="77777777" w:rsidR="0022614F" w:rsidRPr="00BA0E63" w:rsidRDefault="0022614F" w:rsidP="00EF47D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BA0E63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（教室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977426" w14:textId="0BBABCDA" w:rsidR="0040015C" w:rsidRDefault="00436753" w:rsidP="009208AD">
      <w:pPr>
        <w:spacing w:after="0"/>
        <w:rPr>
          <w:rFonts w:ascii="UD デジタル 教科書体 NK-R" w:eastAsia="UD デジタル 教科書体 NK-R"/>
        </w:rPr>
      </w:pPr>
      <w:r w:rsidRPr="00EC6E4D">
        <w:rPr>
          <w:noProof/>
        </w:rPr>
        <w:drawing>
          <wp:anchor distT="0" distB="0" distL="114300" distR="114300" simplePos="0" relativeHeight="252160512" behindDoc="0" locked="0" layoutInCell="1" allowOverlap="1" wp14:anchorId="3A6D0C9B" wp14:editId="1C453C78">
            <wp:simplePos x="0" y="0"/>
            <wp:positionH relativeFrom="column">
              <wp:posOffset>179070</wp:posOffset>
            </wp:positionH>
            <wp:positionV relativeFrom="paragraph">
              <wp:posOffset>263525</wp:posOffset>
            </wp:positionV>
            <wp:extent cx="4493895" cy="1351280"/>
            <wp:effectExtent l="0" t="0" r="1905" b="127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D8325" w14:textId="7137FB90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5C849AB9" w14:textId="571E145D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73499708" w14:textId="5AAA0E2D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0A08DCC9" w14:textId="09F9FD02" w:rsidR="0040015C" w:rsidRDefault="0040015C" w:rsidP="009208AD">
      <w:pPr>
        <w:spacing w:after="0"/>
        <w:rPr>
          <w:rFonts w:ascii="UD デジタル 教科書体 NK-R" w:eastAsia="UD デジタル 教科書体 NK-R"/>
        </w:rPr>
      </w:pPr>
    </w:p>
    <w:p w14:paraId="20DFB351" w14:textId="6FD917FF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29D47549" w14:textId="4903E2C4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75FA9077" w14:textId="75241B4C" w:rsidR="0081711F" w:rsidRDefault="00C96F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83D86CC" wp14:editId="762E9047">
                <wp:simplePos x="0" y="0"/>
                <wp:positionH relativeFrom="column">
                  <wp:posOffset>148590</wp:posOffset>
                </wp:positionH>
                <wp:positionV relativeFrom="paragraph">
                  <wp:posOffset>90170</wp:posOffset>
                </wp:positionV>
                <wp:extent cx="3733800" cy="588621"/>
                <wp:effectExtent l="0" t="0" r="0" b="254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588621"/>
                          <a:chOff x="276225" y="0"/>
                          <a:chExt cx="3733800" cy="588649"/>
                        </a:xfrm>
                      </wpg:grpSpPr>
                      <wps:wsp>
                        <wps:cNvPr id="569" name="正方形/長方形 569"/>
                        <wps:cNvSpPr/>
                        <wps:spPr>
                          <a:xfrm>
                            <a:off x="276225" y="0"/>
                            <a:ext cx="1981200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3BE93F" w14:textId="0D82D7FB" w:rsidR="0022614F" w:rsidRPr="0016705C" w:rsidRDefault="0022614F" w:rsidP="00B34DCE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05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②誰から徴収してい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2714625" y="274324"/>
                            <a:ext cx="12954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0A7F68" w14:textId="77777777" w:rsidR="0022614F" w:rsidRPr="001E2372" w:rsidRDefault="0022614F" w:rsidP="00DF15E2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1E2372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D86CC" id="グループ化 177" o:spid="_x0000_s1030" style="position:absolute;margin-left:11.7pt;margin-top:7.1pt;width:294pt;height:46.35pt;z-index:251694592;mso-width-relative:margin;mso-height-relative:margin" coordorigin="2762" coordsize="37338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">
                <v:rect id="正方形/長方形 569" o:spid="_x0000_s1031" style="position:absolute;left:2762;width:1981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" filled="f" stroked="f" strokeweight="2pt">
                  <v:textbox>
                    <w:txbxContent>
                      <w:p w14:paraId="283BE93F" w14:textId="0D82D7FB" w:rsidR="0022614F" w:rsidRPr="0016705C" w:rsidRDefault="0022614F" w:rsidP="00B34DCE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16705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②誰から徴収しているか</w:t>
                        </w:r>
                      </w:p>
                    </w:txbxContent>
                  </v:textbox>
                </v:rect>
                <v:shape id="テキスト ボックス 542" o:spid="_x0000_s1032" type="#_x0000_t202" style="position:absolute;left:27146;top:2743;width:1295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" fillcolor="window" stroked="f" strokeweight=".5pt">
                  <v:textbox>
                    <w:txbxContent>
                      <w:p w14:paraId="090A7F68" w14:textId="77777777" w:rsidR="0022614F" w:rsidRPr="001E2372" w:rsidRDefault="0022614F" w:rsidP="00DF15E2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1E2372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46152" w14:textId="2BA1B186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623A125C" w14:textId="3670408F" w:rsidR="0081711F" w:rsidRDefault="00EC6E4D" w:rsidP="009208AD">
      <w:pPr>
        <w:spacing w:after="0"/>
        <w:rPr>
          <w:rFonts w:ascii="UD デジタル 教科書体 NK-R" w:eastAsia="UD デジタル 教科書体 NK-R"/>
        </w:rPr>
      </w:pPr>
      <w:r w:rsidRPr="00EC6E4D">
        <w:rPr>
          <w:noProof/>
        </w:rPr>
        <w:drawing>
          <wp:anchor distT="0" distB="0" distL="114300" distR="114300" simplePos="0" relativeHeight="252161536" behindDoc="0" locked="0" layoutInCell="1" allowOverlap="1" wp14:anchorId="0A495550" wp14:editId="06631EEB">
            <wp:simplePos x="0" y="0"/>
            <wp:positionH relativeFrom="column">
              <wp:posOffset>278130</wp:posOffset>
            </wp:positionH>
            <wp:positionV relativeFrom="paragraph">
              <wp:posOffset>72390</wp:posOffset>
            </wp:positionV>
            <wp:extent cx="3489960" cy="1339215"/>
            <wp:effectExtent l="0" t="0" r="0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E441" w14:textId="33895435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0B80925B" w14:textId="270E6837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3E5B77A2" w14:textId="235B7F27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3D18891D" w14:textId="066196CD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4C2E9887" w14:textId="2597C3F0" w:rsidR="0081711F" w:rsidRDefault="00C96F82" w:rsidP="009208AD">
      <w:pPr>
        <w:spacing w:after="0"/>
        <w:rPr>
          <w:rFonts w:ascii="UD デジタル 教科書体 NK-R" w:eastAsia="UD デジタル 教科書体 NK-R"/>
        </w:rPr>
      </w:pPr>
      <w:r>
        <w:rPr>
          <w:rFonts w:ascii="HGPｺﾞｼｯｸM" w:eastAsia="HGPｺﾞｼｯｸM"/>
          <w:noProof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4467AD29" wp14:editId="3D4CAF25">
                <wp:simplePos x="0" y="0"/>
                <wp:positionH relativeFrom="column">
                  <wp:posOffset>41910</wp:posOffset>
                </wp:positionH>
                <wp:positionV relativeFrom="paragraph">
                  <wp:posOffset>229235</wp:posOffset>
                </wp:positionV>
                <wp:extent cx="6524625" cy="2411730"/>
                <wp:effectExtent l="0" t="0" r="9525" b="7620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411730"/>
                          <a:chOff x="266700" y="0"/>
                          <a:chExt cx="6524625" cy="2411730"/>
                        </a:xfrm>
                      </wpg:grpSpPr>
                      <wps:wsp>
                        <wps:cNvPr id="339" name="正方形/長方形 339"/>
                        <wps:cNvSpPr/>
                        <wps:spPr>
                          <a:xfrm>
                            <a:off x="266700" y="0"/>
                            <a:ext cx="178117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890D09" w14:textId="3E906489" w:rsidR="0022614F" w:rsidRPr="0016705C" w:rsidRDefault="0022614F" w:rsidP="003B2B1B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705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4"/>
                                  <w:szCs w:val="24"/>
                                </w:rPr>
                                <w:t>③経費の使いみ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テキスト ボックス 469"/>
                        <wps:cNvSpPr txBox="1"/>
                        <wps:spPr>
                          <a:xfrm>
                            <a:off x="5295900" y="333375"/>
                            <a:ext cx="143129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73A743" w14:textId="77777777" w:rsidR="0022614F" w:rsidRPr="00277CA0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77CA0">
                                <w:rPr>
                                  <w:rFonts w:ascii="UD デジタル 教科書体 NK-R" w:eastAsia="UD デジタル 教科書体 NK-R" w:hint="eastAsia"/>
                                  <w:sz w:val="21"/>
                                  <w:szCs w:val="24"/>
                                </w:rPr>
                                <w:t>複数回答可（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2181225" y="2097405"/>
                            <a:ext cx="46101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3D6C5A" w14:textId="4910E054" w:rsidR="0022614F" w:rsidRPr="00277CA0" w:rsidRDefault="0022614F" w:rsidP="00647574">
                              <w:pPr>
                                <w:spacing w:after="0" w:line="0" w:lineRule="atLeast"/>
                                <w:rPr>
                                  <w:rFonts w:ascii="UD デジタル 教科書体 NK-R" w:eastAsia="UD デジタル 教科書体 NK-R"/>
                                  <w:sz w:val="16"/>
                                </w:rPr>
                              </w:pP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（識字教室：</w:t>
                              </w:r>
                              <w:r w:rsidR="005745EA">
                                <w:rPr>
                                  <w:rFonts w:ascii="UD デジタル 教科書体 NK-R" w:eastAsia="UD デジタル 教科書体 NK-R" w:hint="eastAsia"/>
                                </w:rPr>
                                <w:t>1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日本語教室：</w:t>
                              </w:r>
                              <w:r w:rsidR="005745EA">
                                <w:rPr>
                                  <w:rFonts w:ascii="UD デジタル 教科書体 NK-R" w:eastAsia="UD デジタル 教科書体 NK-R"/>
                                </w:rPr>
                                <w:t>3</w:t>
                              </w:r>
                              <w:r w:rsidR="006A5C5D">
                                <w:rPr>
                                  <w:rFonts w:ascii="UD デジタル 教科書体 NK-R" w:eastAsia="UD デジタル 教科書体 NK-R"/>
                                </w:rPr>
                                <w:t>7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　　識字・日本語教室：</w:t>
                              </w:r>
                              <w:r w:rsidR="005745EA">
                                <w:rPr>
                                  <w:rFonts w:ascii="UD デジタル 教科書体 NK-R" w:eastAsia="UD デジタル 教科書体 NK-R"/>
                                </w:rPr>
                                <w:t>3</w:t>
                              </w:r>
                              <w:r w:rsidRPr="00230437">
                                <w:rPr>
                                  <w:rFonts w:ascii="UD デジタル 教科書体 NK-R" w:eastAsia="UD デジタル 教科書体 NK-R" w:hint="eastAsia"/>
                                </w:rPr>
                                <w:t>教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7AD29" id="グループ化 178" o:spid="_x0000_s1033" style="position:absolute;margin-left:3.3pt;margin-top:18.05pt;width:513.75pt;height:189.9pt;z-index:251910656;mso-width-relative:margin;mso-height-relative:margin" coordorigin="2667" coordsize="65246,2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">
                <v:rect id="正方形/長方形 339" o:spid="_x0000_s1034" style="position:absolute;left:2667;width:1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" filled="f" stroked="f" strokeweight="2pt">
                  <v:textbox>
                    <w:txbxContent>
                      <w:p w14:paraId="69890D09" w14:textId="3E906489" w:rsidR="0022614F" w:rsidRPr="0016705C" w:rsidRDefault="0022614F" w:rsidP="003B2B1B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b/>
                            <w:sz w:val="24"/>
                            <w:szCs w:val="24"/>
                          </w:rPr>
                        </w:pPr>
                        <w:r w:rsidRPr="0016705C">
                          <w:rPr>
                            <w:rFonts w:ascii="UD デジタル 教科書体 NK-R" w:eastAsia="UD デジタル 教科書体 NK-R" w:hint="eastAsia"/>
                            <w:b/>
                            <w:sz w:val="24"/>
                            <w:szCs w:val="24"/>
                          </w:rPr>
                          <w:t>③経費の使いみち</w:t>
                        </w:r>
                      </w:p>
                    </w:txbxContent>
                  </v:textbox>
                </v:rect>
                <v:shape id="テキスト ボックス 469" o:spid="_x0000_s1035" type="#_x0000_t202" style="position:absolute;left:52959;top:3333;width:143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" fillcolor="window" stroked="f" strokeweight=".5pt">
                  <v:textbox>
                    <w:txbxContent>
                      <w:p w14:paraId="2873A743" w14:textId="77777777" w:rsidR="0022614F" w:rsidRPr="00277CA0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77CA0">
                          <w:rPr>
                            <w:rFonts w:ascii="UD デジタル 教科書体 NK-R" w:eastAsia="UD デジタル 教科書体 NK-R" w:hint="eastAsia"/>
                            <w:sz w:val="21"/>
                            <w:szCs w:val="24"/>
                          </w:rPr>
                          <w:t>複数回答可（教室）</w:t>
                        </w:r>
                      </w:p>
                    </w:txbxContent>
                  </v:textbox>
                </v:shape>
                <v:shape id="テキスト ボックス 131" o:spid="_x0000_s1036" type="#_x0000_t202" style="position:absolute;left:21812;top:20974;width:461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+1xAAAANwAAAAPAAAAZHJzL2Rvd25yZXYueG1sRE/fa8Iw&#10;EH4f7H8IN9jbTN1g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JicL7XEAAAA3AAAAA8A&#10;AAAAAAAAAAAAAAAABwIAAGRycy9kb3ducmV2LnhtbFBLBQYAAAAAAwADALcAAAD4AgAAAAA=&#10;" fillcolor="window" stroked="f" strokeweight=".5pt">
                  <v:textbox>
                    <w:txbxContent>
                      <w:p w14:paraId="3D3D6C5A" w14:textId="4910E054" w:rsidR="0022614F" w:rsidRPr="00277CA0" w:rsidRDefault="0022614F" w:rsidP="00647574">
                        <w:pPr>
                          <w:spacing w:after="0" w:line="0" w:lineRule="atLeast"/>
                          <w:rPr>
                            <w:rFonts w:ascii="UD デジタル 教科書体 NK-R" w:eastAsia="UD デジタル 教科書体 NK-R"/>
                            <w:sz w:val="16"/>
                          </w:rPr>
                        </w:pP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（識字教室：</w:t>
                        </w:r>
                        <w:r w:rsidR="005745EA">
                          <w:rPr>
                            <w:rFonts w:ascii="UD デジタル 教科書体 NK-R" w:eastAsia="UD デジタル 教科書体 NK-R" w:hint="eastAsia"/>
                          </w:rPr>
                          <w:t>1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日本語教室：</w:t>
                        </w:r>
                        <w:r w:rsidR="005745EA">
                          <w:rPr>
                            <w:rFonts w:ascii="UD デジタル 教科書体 NK-R" w:eastAsia="UD デジタル 教科書体 NK-R"/>
                          </w:rPr>
                          <w:t>3</w:t>
                        </w:r>
                        <w:r w:rsidR="006A5C5D">
                          <w:rPr>
                            <w:rFonts w:ascii="UD デジタル 教科書体 NK-R" w:eastAsia="UD デジタル 教科書体 NK-R"/>
                          </w:rPr>
                          <w:t>7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　　識字・日本語教室：</w:t>
                        </w:r>
                        <w:r w:rsidR="005745EA">
                          <w:rPr>
                            <w:rFonts w:ascii="UD デジタル 教科書体 NK-R" w:eastAsia="UD デジタル 教科書体 NK-R"/>
                          </w:rPr>
                          <w:t>3</w:t>
                        </w:r>
                        <w:r w:rsidRPr="00230437">
                          <w:rPr>
                            <w:rFonts w:ascii="UD デジタル 教科書体 NK-R" w:eastAsia="UD デジタル 教科書体 NK-R" w:hint="eastAsia"/>
                          </w:rPr>
                          <w:t>教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4D490" w14:textId="5F74F995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1555FE4E" w14:textId="677A473A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511A9E5B" w14:textId="590B7C33" w:rsidR="0081711F" w:rsidRDefault="00436753" w:rsidP="009208AD">
      <w:pPr>
        <w:spacing w:after="0"/>
        <w:rPr>
          <w:rFonts w:ascii="UD デジタル 教科書体 NK-R" w:eastAsia="UD デジタル 教科書体 NK-R"/>
        </w:rPr>
      </w:pPr>
      <w:r w:rsidRPr="00EC6E4D">
        <w:rPr>
          <w:noProof/>
        </w:rPr>
        <w:drawing>
          <wp:anchor distT="0" distB="0" distL="114300" distR="114300" simplePos="0" relativeHeight="252162560" behindDoc="0" locked="0" layoutInCell="1" allowOverlap="1" wp14:anchorId="5F4F66BC" wp14:editId="6C9D36BD">
            <wp:simplePos x="0" y="0"/>
            <wp:positionH relativeFrom="column">
              <wp:posOffset>147955</wp:posOffset>
            </wp:positionH>
            <wp:positionV relativeFrom="paragraph">
              <wp:posOffset>8255</wp:posOffset>
            </wp:positionV>
            <wp:extent cx="6119495" cy="1548765"/>
            <wp:effectExtent l="0" t="0" r="0" b="0"/>
            <wp:wrapNone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6972C0" w14:textId="564F05B1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695EC1C2" w14:textId="285B5ECA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64F88F29" w14:textId="4045B482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3E61753E" w14:textId="0F62D204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740D7655" w14:textId="73900408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5F5DB868" w14:textId="201289CF" w:rsidR="0081711F" w:rsidRDefault="0081711F" w:rsidP="009208AD">
      <w:pPr>
        <w:spacing w:after="0"/>
        <w:rPr>
          <w:rFonts w:ascii="UD デジタル 教科書体 NK-R" w:eastAsia="UD デジタル 教科書体 NK-R"/>
        </w:rPr>
      </w:pPr>
    </w:p>
    <w:p w14:paraId="53244D86" w14:textId="77777777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p w14:paraId="594704B6" w14:textId="628DB66C" w:rsidR="0081711F" w:rsidRDefault="009B4E82" w:rsidP="009208AD">
      <w:pPr>
        <w:spacing w:after="0"/>
        <w:rPr>
          <w:rFonts w:ascii="UD デジタル 教科書体 NK-R" w:eastAsia="UD デジタル 教科書体 NK-R"/>
        </w:rPr>
      </w:pPr>
      <w:r w:rsidRPr="001203EA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4B7F4B1" wp14:editId="3F81705F">
                <wp:simplePos x="0" y="0"/>
                <wp:positionH relativeFrom="margin">
                  <wp:posOffset>156210</wp:posOffset>
                </wp:positionH>
                <wp:positionV relativeFrom="paragraph">
                  <wp:posOffset>101600</wp:posOffset>
                </wp:positionV>
                <wp:extent cx="5698671" cy="1333500"/>
                <wp:effectExtent l="0" t="0" r="16510" b="1905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671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304A" w14:textId="77777777" w:rsidR="0022614F" w:rsidRDefault="0022614F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について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1F36A4C8" w14:textId="58D6C6AE" w:rsidR="0022614F" w:rsidRDefault="0022614F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教室の運営費（光熱費・通信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・事務費</w:t>
                            </w:r>
                            <w:r w:rsidR="006A5C5D">
                              <w:rPr>
                                <w:rFonts w:ascii="UD デジタル 教科書体 NK-R" w:eastAsia="UD デジタル 教科書体 NK-R" w:hint="eastAsia"/>
                              </w:rPr>
                              <w:t>・教材改定作業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02D0B19D" w14:textId="0CD7C61F" w:rsidR="0022614F" w:rsidRDefault="0022614F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72BA1" w:rsidRPr="00472BA1">
                              <w:rPr>
                                <w:rFonts w:ascii="UD デジタル 教科書体 NK-R" w:eastAsia="UD デジタル 教科書体 NK-R" w:hint="eastAsia"/>
                              </w:rPr>
                              <w:t>日本語交流登録料</w:t>
                            </w:r>
                          </w:p>
                          <w:p w14:paraId="09E99DF2" w14:textId="635E681E" w:rsidR="0022614F" w:rsidRDefault="0022614F" w:rsidP="009B4E82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="00472BA1" w:rsidRPr="00472BA1">
                              <w:rPr>
                                <w:rFonts w:ascii="UD デジタル 教科書体 NK-R" w:eastAsia="UD デジタル 教科書体 NK-R" w:hint="eastAsia"/>
                              </w:rPr>
                              <w:t>キムチ作りや地域伝統食の料理実習の際</w:t>
                            </w:r>
                            <w:r w:rsidR="00472BA1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472BA1" w:rsidRPr="00472BA1">
                              <w:rPr>
                                <w:rFonts w:ascii="UD デジタル 教科書体 NK-R" w:eastAsia="UD デジタル 教科書体 NK-R" w:hint="eastAsia"/>
                              </w:rPr>
                              <w:t>飲食代</w:t>
                            </w:r>
                          </w:p>
                          <w:p w14:paraId="1851499D" w14:textId="77777777" w:rsidR="00472BA1" w:rsidRPr="00472BA1" w:rsidRDefault="00472BA1" w:rsidP="00472BA1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72BA1">
                              <w:rPr>
                                <w:rFonts w:ascii="UD デジタル 教科書体 NK-R" w:eastAsia="UD デジタル 教科書体 NK-R" w:hint="eastAsia"/>
                              </w:rPr>
                              <w:t>・学習支援者が使用する会場使用料の一部</w:t>
                            </w:r>
                          </w:p>
                          <w:p w14:paraId="0E5C580A" w14:textId="0181B8B2" w:rsidR="0022614F" w:rsidRPr="00A67780" w:rsidRDefault="00472BA1" w:rsidP="00472BA1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72BA1">
                              <w:rPr>
                                <w:rFonts w:ascii="UD デジタル 教科書体 NK-R" w:eastAsia="UD デジタル 教科書体 NK-R" w:hint="eastAsia"/>
                              </w:rPr>
                              <w:t>・学習支援者向け研修会の講師謝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F4B1" id="テキスト ボックス 2" o:spid="_x0000_s1037" type="#_x0000_t202" style="position:absolute;margin-left:12.3pt;margin-top:8pt;width:448.7pt;height:10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">
                <v:textbox>
                  <w:txbxContent>
                    <w:p w14:paraId="3338304A" w14:textId="77777777" w:rsidR="0022614F" w:rsidRDefault="0022614F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その他について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1F36A4C8" w14:textId="58D6C6AE" w:rsidR="0022614F" w:rsidRDefault="0022614F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教室の運営費（光熱費・通信費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・事務費</w:t>
                      </w:r>
                      <w:r w:rsidR="006A5C5D">
                        <w:rPr>
                          <w:rFonts w:ascii="UD デジタル 教科書体 NK-R" w:eastAsia="UD デジタル 教科書体 NK-R" w:hint="eastAsia"/>
                        </w:rPr>
                        <w:t>・教材改定作業費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等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02D0B19D" w14:textId="0CD7C61F" w:rsidR="0022614F" w:rsidRDefault="0022614F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72BA1" w:rsidRPr="00472BA1">
                        <w:rPr>
                          <w:rFonts w:ascii="UD デジタル 教科書体 NK-R" w:eastAsia="UD デジタル 教科書体 NK-R" w:hint="eastAsia"/>
                        </w:rPr>
                        <w:t>日本語交流登録料</w:t>
                      </w:r>
                    </w:p>
                    <w:p w14:paraId="09E99DF2" w14:textId="635E681E" w:rsidR="0022614F" w:rsidRDefault="0022614F" w:rsidP="009B4E82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="00472BA1" w:rsidRPr="00472BA1">
                        <w:rPr>
                          <w:rFonts w:ascii="UD デジタル 教科書体 NK-R" w:eastAsia="UD デジタル 教科書体 NK-R" w:hint="eastAsia"/>
                        </w:rPr>
                        <w:t>キムチ作りや地域伝統食の料理実習の際</w:t>
                      </w:r>
                      <w:r w:rsidR="00472BA1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472BA1" w:rsidRPr="00472BA1">
                        <w:rPr>
                          <w:rFonts w:ascii="UD デジタル 教科書体 NK-R" w:eastAsia="UD デジタル 教科書体 NK-R" w:hint="eastAsia"/>
                        </w:rPr>
                        <w:t>飲食代</w:t>
                      </w:r>
                    </w:p>
                    <w:p w14:paraId="1851499D" w14:textId="77777777" w:rsidR="00472BA1" w:rsidRPr="00472BA1" w:rsidRDefault="00472BA1" w:rsidP="00472BA1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472BA1">
                        <w:rPr>
                          <w:rFonts w:ascii="UD デジタル 教科書体 NK-R" w:eastAsia="UD デジタル 教科書体 NK-R" w:hint="eastAsia"/>
                        </w:rPr>
                        <w:t>・学習支援者が使用する会場使用料の一部</w:t>
                      </w:r>
                    </w:p>
                    <w:p w14:paraId="0E5C580A" w14:textId="0181B8B2" w:rsidR="0022614F" w:rsidRPr="00A67780" w:rsidRDefault="00472BA1" w:rsidP="00472BA1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472BA1">
                        <w:rPr>
                          <w:rFonts w:ascii="UD デジタル 教科書体 NK-R" w:eastAsia="UD デジタル 教科書体 NK-R" w:hint="eastAsia"/>
                        </w:rPr>
                        <w:t>・学習支援者向け研修会の講師謝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C49EA" w14:textId="13CC7971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p w14:paraId="265B9907" w14:textId="230A6521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p w14:paraId="60D676AE" w14:textId="1E93ED4B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p w14:paraId="2C03284B" w14:textId="102D9B1E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p w14:paraId="40A48785" w14:textId="77777777" w:rsidR="00C96F82" w:rsidRDefault="00C96F82" w:rsidP="009208AD">
      <w:pPr>
        <w:spacing w:after="0"/>
        <w:rPr>
          <w:rFonts w:ascii="UD デジタル 教科書体 NK-R" w:eastAsia="UD デジタル 教科書体 NK-R"/>
        </w:rPr>
      </w:pPr>
    </w:p>
    <w:p w14:paraId="433D9836" w14:textId="54D89D8A" w:rsidR="004C2842" w:rsidRDefault="004C2842" w:rsidP="00FF7CFF">
      <w:pPr>
        <w:spacing w:after="0"/>
        <w:rPr>
          <w:rFonts w:ascii="UD デジタル 教科書体 NK-R" w:eastAsia="UD デジタル 教科書体 NK-R"/>
        </w:rPr>
      </w:pPr>
    </w:p>
    <w:sectPr w:rsidR="004C2842" w:rsidSect="00DB04F8">
      <w:footerReference w:type="default" r:id="rId11"/>
      <w:pgSz w:w="11906" w:h="16838"/>
      <w:pgMar w:top="1418" w:right="1134" w:bottom="1559" w:left="1134" w:header="851" w:footer="62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74D7" w14:textId="77777777" w:rsidR="0022614F" w:rsidRDefault="0022614F" w:rsidP="009725F3">
      <w:pPr>
        <w:spacing w:after="0" w:line="240" w:lineRule="auto"/>
      </w:pPr>
      <w:r>
        <w:separator/>
      </w:r>
    </w:p>
  </w:endnote>
  <w:endnote w:type="continuationSeparator" w:id="0">
    <w:p w14:paraId="1EEEA86F" w14:textId="77777777" w:rsidR="0022614F" w:rsidRDefault="0022614F" w:rsidP="009725F3">
      <w:pPr>
        <w:spacing w:after="0" w:line="240" w:lineRule="auto"/>
      </w:pPr>
      <w:r>
        <w:continuationSeparator/>
      </w:r>
    </w:p>
  </w:endnote>
  <w:endnote w:type="continuationNotice" w:id="1">
    <w:p w14:paraId="27871D59" w14:textId="77777777" w:rsidR="0022614F" w:rsidRDefault="0022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7247D368" w:rsidR="0022614F" w:rsidRPr="00B53264" w:rsidRDefault="0022614F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1664" w:rsidRPr="00511664">
          <w:rPr>
            <w:rFonts w:ascii="HGPｺﾞｼｯｸM" w:eastAsia="HGPｺﾞｼｯｸM"/>
            <w:noProof/>
            <w:lang w:val="ja-JP"/>
          </w:rPr>
          <w:t>40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DC01" w14:textId="77777777" w:rsidR="0022614F" w:rsidRDefault="0022614F" w:rsidP="009725F3">
      <w:pPr>
        <w:spacing w:after="0" w:line="240" w:lineRule="auto"/>
      </w:pPr>
      <w:r>
        <w:separator/>
      </w:r>
    </w:p>
  </w:footnote>
  <w:footnote w:type="continuationSeparator" w:id="0">
    <w:p w14:paraId="2D5E7ED8" w14:textId="77777777" w:rsidR="0022614F" w:rsidRDefault="0022614F" w:rsidP="009725F3">
      <w:pPr>
        <w:spacing w:after="0" w:line="240" w:lineRule="auto"/>
      </w:pPr>
      <w:r>
        <w:continuationSeparator/>
      </w:r>
    </w:p>
  </w:footnote>
  <w:footnote w:type="continuationNotice" w:id="1">
    <w:p w14:paraId="13D0BC9A" w14:textId="77777777" w:rsidR="0022614F" w:rsidRDefault="00226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B6"/>
    <w:rsid w:val="00000A15"/>
    <w:rsid w:val="00000CA9"/>
    <w:rsid w:val="0000254F"/>
    <w:rsid w:val="000064D1"/>
    <w:rsid w:val="00006B49"/>
    <w:rsid w:val="00010D36"/>
    <w:rsid w:val="000114CD"/>
    <w:rsid w:val="0001311B"/>
    <w:rsid w:val="00013EE9"/>
    <w:rsid w:val="0001435C"/>
    <w:rsid w:val="00014E32"/>
    <w:rsid w:val="00015424"/>
    <w:rsid w:val="00015F7A"/>
    <w:rsid w:val="000167A5"/>
    <w:rsid w:val="000169D7"/>
    <w:rsid w:val="000173DE"/>
    <w:rsid w:val="00017E9B"/>
    <w:rsid w:val="00020BFE"/>
    <w:rsid w:val="00020E35"/>
    <w:rsid w:val="00020F86"/>
    <w:rsid w:val="00021D29"/>
    <w:rsid w:val="00021ED3"/>
    <w:rsid w:val="0002333D"/>
    <w:rsid w:val="00023B76"/>
    <w:rsid w:val="00024B95"/>
    <w:rsid w:val="00024D85"/>
    <w:rsid w:val="00025A71"/>
    <w:rsid w:val="00025FE6"/>
    <w:rsid w:val="00027970"/>
    <w:rsid w:val="000304A8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3A7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0299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0E39"/>
    <w:rsid w:val="000E2B56"/>
    <w:rsid w:val="000E5241"/>
    <w:rsid w:val="000F0131"/>
    <w:rsid w:val="000F028F"/>
    <w:rsid w:val="000F2A0D"/>
    <w:rsid w:val="000F2B0C"/>
    <w:rsid w:val="000F3128"/>
    <w:rsid w:val="000F3FA6"/>
    <w:rsid w:val="000F4197"/>
    <w:rsid w:val="000F5B09"/>
    <w:rsid w:val="000F5E18"/>
    <w:rsid w:val="000F6B3A"/>
    <w:rsid w:val="000F6D73"/>
    <w:rsid w:val="000F6FC8"/>
    <w:rsid w:val="001003F8"/>
    <w:rsid w:val="001006D6"/>
    <w:rsid w:val="0010094C"/>
    <w:rsid w:val="00102463"/>
    <w:rsid w:val="00102AA6"/>
    <w:rsid w:val="0010423F"/>
    <w:rsid w:val="0010471E"/>
    <w:rsid w:val="00105807"/>
    <w:rsid w:val="00107A43"/>
    <w:rsid w:val="001106E5"/>
    <w:rsid w:val="00110EBC"/>
    <w:rsid w:val="00111058"/>
    <w:rsid w:val="001123B1"/>
    <w:rsid w:val="0011256C"/>
    <w:rsid w:val="001131C7"/>
    <w:rsid w:val="00113B9B"/>
    <w:rsid w:val="001141E2"/>
    <w:rsid w:val="0011448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6896"/>
    <w:rsid w:val="00140271"/>
    <w:rsid w:val="001432DA"/>
    <w:rsid w:val="00143933"/>
    <w:rsid w:val="00144C8B"/>
    <w:rsid w:val="00145A66"/>
    <w:rsid w:val="00146D83"/>
    <w:rsid w:val="00150306"/>
    <w:rsid w:val="00150694"/>
    <w:rsid w:val="001518AA"/>
    <w:rsid w:val="00154E28"/>
    <w:rsid w:val="001551DD"/>
    <w:rsid w:val="00155A85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B519A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3852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0C17"/>
    <w:rsid w:val="0022109F"/>
    <w:rsid w:val="00221D42"/>
    <w:rsid w:val="002240C4"/>
    <w:rsid w:val="00224489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21E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8E7"/>
    <w:rsid w:val="002639B5"/>
    <w:rsid w:val="00266870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3F6"/>
    <w:rsid w:val="002C738E"/>
    <w:rsid w:val="002D097B"/>
    <w:rsid w:val="002D1795"/>
    <w:rsid w:val="002D1B78"/>
    <w:rsid w:val="002D213B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2F7BE4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AD0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241B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03"/>
    <w:rsid w:val="0037327A"/>
    <w:rsid w:val="00374730"/>
    <w:rsid w:val="00374A37"/>
    <w:rsid w:val="0037508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378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A70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2FC1"/>
    <w:rsid w:val="004338A3"/>
    <w:rsid w:val="00434339"/>
    <w:rsid w:val="00434CEE"/>
    <w:rsid w:val="004356C7"/>
    <w:rsid w:val="00436099"/>
    <w:rsid w:val="00436753"/>
    <w:rsid w:val="00436DEA"/>
    <w:rsid w:val="0043720E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2AA9"/>
    <w:rsid w:val="00453842"/>
    <w:rsid w:val="0045420B"/>
    <w:rsid w:val="0045464B"/>
    <w:rsid w:val="0045502F"/>
    <w:rsid w:val="004555EF"/>
    <w:rsid w:val="00456068"/>
    <w:rsid w:val="00456BDC"/>
    <w:rsid w:val="0046053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BA1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07B0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11E"/>
    <w:rsid w:val="0050424B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841"/>
    <w:rsid w:val="00512992"/>
    <w:rsid w:val="00514538"/>
    <w:rsid w:val="00514912"/>
    <w:rsid w:val="00514FB8"/>
    <w:rsid w:val="00515356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5EA"/>
    <w:rsid w:val="00574B4F"/>
    <w:rsid w:val="00575B4C"/>
    <w:rsid w:val="00575EB9"/>
    <w:rsid w:val="0057768C"/>
    <w:rsid w:val="0057794A"/>
    <w:rsid w:val="00580669"/>
    <w:rsid w:val="00580C7B"/>
    <w:rsid w:val="00581915"/>
    <w:rsid w:val="005827D5"/>
    <w:rsid w:val="005827EA"/>
    <w:rsid w:val="0058293A"/>
    <w:rsid w:val="00584876"/>
    <w:rsid w:val="00584B15"/>
    <w:rsid w:val="00585989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AFF"/>
    <w:rsid w:val="005A0DF3"/>
    <w:rsid w:val="005A1917"/>
    <w:rsid w:val="005A28A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0EA4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56B"/>
    <w:rsid w:val="00675898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53AE"/>
    <w:rsid w:val="006971B2"/>
    <w:rsid w:val="006A0A0D"/>
    <w:rsid w:val="006A0F69"/>
    <w:rsid w:val="006A1E7E"/>
    <w:rsid w:val="006A2E54"/>
    <w:rsid w:val="006A3901"/>
    <w:rsid w:val="006A3B24"/>
    <w:rsid w:val="006A5C5D"/>
    <w:rsid w:val="006A6F17"/>
    <w:rsid w:val="006A7910"/>
    <w:rsid w:val="006B0BB0"/>
    <w:rsid w:val="006B34B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14B9"/>
    <w:rsid w:val="007433CA"/>
    <w:rsid w:val="00744370"/>
    <w:rsid w:val="00744434"/>
    <w:rsid w:val="00744AE8"/>
    <w:rsid w:val="007455D6"/>
    <w:rsid w:val="0074657E"/>
    <w:rsid w:val="0074720B"/>
    <w:rsid w:val="0074751E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2D40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B16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075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E26"/>
    <w:rsid w:val="007E06CE"/>
    <w:rsid w:val="007E0CAA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1D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17CE1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A1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A2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CBD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D7E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3F78"/>
    <w:rsid w:val="00907F0D"/>
    <w:rsid w:val="00911BCC"/>
    <w:rsid w:val="0091206B"/>
    <w:rsid w:val="0091220C"/>
    <w:rsid w:val="00912E4C"/>
    <w:rsid w:val="00915A02"/>
    <w:rsid w:val="00916A93"/>
    <w:rsid w:val="00916B52"/>
    <w:rsid w:val="009171CE"/>
    <w:rsid w:val="00917968"/>
    <w:rsid w:val="009203E7"/>
    <w:rsid w:val="009204EF"/>
    <w:rsid w:val="00920523"/>
    <w:rsid w:val="009208AD"/>
    <w:rsid w:val="009228DC"/>
    <w:rsid w:val="00922E32"/>
    <w:rsid w:val="00924F82"/>
    <w:rsid w:val="00925CC4"/>
    <w:rsid w:val="009264E5"/>
    <w:rsid w:val="00927317"/>
    <w:rsid w:val="0092778C"/>
    <w:rsid w:val="009277DB"/>
    <w:rsid w:val="009303FC"/>
    <w:rsid w:val="00930CD4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C26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6B5A"/>
    <w:rsid w:val="00977A97"/>
    <w:rsid w:val="00977EF3"/>
    <w:rsid w:val="00980B03"/>
    <w:rsid w:val="009826A6"/>
    <w:rsid w:val="00982E50"/>
    <w:rsid w:val="009845E6"/>
    <w:rsid w:val="0098595B"/>
    <w:rsid w:val="00986D3C"/>
    <w:rsid w:val="009870FC"/>
    <w:rsid w:val="00987156"/>
    <w:rsid w:val="00990BF9"/>
    <w:rsid w:val="00990CA5"/>
    <w:rsid w:val="009918A1"/>
    <w:rsid w:val="009920C1"/>
    <w:rsid w:val="00992ECE"/>
    <w:rsid w:val="009933F8"/>
    <w:rsid w:val="00995570"/>
    <w:rsid w:val="009A031C"/>
    <w:rsid w:val="009A0496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B1152"/>
    <w:rsid w:val="009B2897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8EB"/>
    <w:rsid w:val="009D6A01"/>
    <w:rsid w:val="009D7E92"/>
    <w:rsid w:val="009E03DD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0C5E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0778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249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076C"/>
    <w:rsid w:val="00A72A96"/>
    <w:rsid w:val="00A72FB2"/>
    <w:rsid w:val="00A73421"/>
    <w:rsid w:val="00A76DB4"/>
    <w:rsid w:val="00A80421"/>
    <w:rsid w:val="00A80CBA"/>
    <w:rsid w:val="00A8364E"/>
    <w:rsid w:val="00A83A3C"/>
    <w:rsid w:val="00A84032"/>
    <w:rsid w:val="00A84A25"/>
    <w:rsid w:val="00A85306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6C31"/>
    <w:rsid w:val="00AE73FF"/>
    <w:rsid w:val="00AF21E3"/>
    <w:rsid w:val="00AF2BA2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1033"/>
    <w:rsid w:val="00B332D8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1EFD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883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840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5D34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84A92"/>
    <w:rsid w:val="00C90241"/>
    <w:rsid w:val="00C9075F"/>
    <w:rsid w:val="00C91F99"/>
    <w:rsid w:val="00C92736"/>
    <w:rsid w:val="00C93E2A"/>
    <w:rsid w:val="00C94925"/>
    <w:rsid w:val="00C94AB1"/>
    <w:rsid w:val="00C95047"/>
    <w:rsid w:val="00C96F82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F26"/>
    <w:rsid w:val="00CB0217"/>
    <w:rsid w:val="00CB134F"/>
    <w:rsid w:val="00CB3340"/>
    <w:rsid w:val="00CB4258"/>
    <w:rsid w:val="00CB44ED"/>
    <w:rsid w:val="00CB464A"/>
    <w:rsid w:val="00CB4E28"/>
    <w:rsid w:val="00CB61F1"/>
    <w:rsid w:val="00CB727B"/>
    <w:rsid w:val="00CC0133"/>
    <w:rsid w:val="00CC0143"/>
    <w:rsid w:val="00CC3A99"/>
    <w:rsid w:val="00CC3E7B"/>
    <w:rsid w:val="00CC5583"/>
    <w:rsid w:val="00CC5A09"/>
    <w:rsid w:val="00CC5E81"/>
    <w:rsid w:val="00CC6F58"/>
    <w:rsid w:val="00CD0F17"/>
    <w:rsid w:val="00CD279A"/>
    <w:rsid w:val="00CD2B55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622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0925"/>
    <w:rsid w:val="00D11015"/>
    <w:rsid w:val="00D13136"/>
    <w:rsid w:val="00D14467"/>
    <w:rsid w:val="00D155D3"/>
    <w:rsid w:val="00D16A6B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4FFE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2DA9"/>
    <w:rsid w:val="00D5362E"/>
    <w:rsid w:val="00D564CE"/>
    <w:rsid w:val="00D57C8D"/>
    <w:rsid w:val="00D6189E"/>
    <w:rsid w:val="00D62796"/>
    <w:rsid w:val="00D6355F"/>
    <w:rsid w:val="00D6417D"/>
    <w:rsid w:val="00D64887"/>
    <w:rsid w:val="00D64E51"/>
    <w:rsid w:val="00D65508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6457"/>
    <w:rsid w:val="00D87FA7"/>
    <w:rsid w:val="00D90A33"/>
    <w:rsid w:val="00D91182"/>
    <w:rsid w:val="00D92323"/>
    <w:rsid w:val="00D93454"/>
    <w:rsid w:val="00D94AC7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4F8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30FF"/>
    <w:rsid w:val="00EA7187"/>
    <w:rsid w:val="00EB0E7F"/>
    <w:rsid w:val="00EB1FAC"/>
    <w:rsid w:val="00EB2050"/>
    <w:rsid w:val="00EB2D7A"/>
    <w:rsid w:val="00EB3598"/>
    <w:rsid w:val="00EB4DB9"/>
    <w:rsid w:val="00EB5729"/>
    <w:rsid w:val="00EB5E50"/>
    <w:rsid w:val="00EB76C2"/>
    <w:rsid w:val="00EB76EB"/>
    <w:rsid w:val="00EB78DF"/>
    <w:rsid w:val="00EC00A5"/>
    <w:rsid w:val="00EC05E3"/>
    <w:rsid w:val="00EC3B08"/>
    <w:rsid w:val="00EC42A9"/>
    <w:rsid w:val="00EC4ADE"/>
    <w:rsid w:val="00EC4FD0"/>
    <w:rsid w:val="00EC5333"/>
    <w:rsid w:val="00EC5A10"/>
    <w:rsid w:val="00EC6AB4"/>
    <w:rsid w:val="00EC6E4D"/>
    <w:rsid w:val="00EC78DA"/>
    <w:rsid w:val="00ED1727"/>
    <w:rsid w:val="00ED1FF0"/>
    <w:rsid w:val="00ED330D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4898"/>
    <w:rsid w:val="00F35AE5"/>
    <w:rsid w:val="00F35BA9"/>
    <w:rsid w:val="00F35DF7"/>
    <w:rsid w:val="00F373C4"/>
    <w:rsid w:val="00F3752B"/>
    <w:rsid w:val="00F3764A"/>
    <w:rsid w:val="00F40569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4A9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B796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C7955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695-2892-4426-AB81-C86662A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澤野　昌史</cp:lastModifiedBy>
  <cp:revision>2</cp:revision>
  <cp:lastPrinted>2022-08-05T07:05:00Z</cp:lastPrinted>
  <dcterms:created xsi:type="dcterms:W3CDTF">2026-02-16T05:14:00Z</dcterms:created>
  <dcterms:modified xsi:type="dcterms:W3CDTF">2026-0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